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1526B1">
      <w:pPr>
        <w:spacing w:after="360"/>
        <w:jc w:val="center"/>
        <w:rPr>
          <w:b/>
          <w:bCs/>
          <w:color w:val="4472C4" w:themeColor="accent1"/>
          <w:sz w:val="32"/>
          <w:szCs w:val="28"/>
        </w:rPr>
      </w:pPr>
      <w:r w:rsidRPr="00762D93">
        <w:rPr>
          <w:b/>
          <w:bCs/>
          <w:color w:val="4472C4" w:themeColor="accent1"/>
          <w:sz w:val="32"/>
          <w:szCs w:val="28"/>
        </w:rPr>
        <w:lastRenderedPageBreak/>
        <w:t>MỤC LỤC</w:t>
      </w:r>
    </w:p>
    <w:p w14:paraId="2A81BF63" w14:textId="5F740BBD" w:rsidR="005C0EB5"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85637937" w:history="1">
        <w:r w:rsidR="005C0EB5" w:rsidRPr="00C17913">
          <w:rPr>
            <w:rStyle w:val="Hyperlink"/>
            <w:b/>
            <w:bCs/>
            <w:noProof/>
          </w:rPr>
          <w:t>I.</w:t>
        </w:r>
        <w:r w:rsidR="005C0EB5">
          <w:rPr>
            <w:rFonts w:asciiTheme="minorHAnsi" w:eastAsiaTheme="minorEastAsia" w:hAnsiTheme="minorHAnsi" w:cstheme="minorBidi"/>
            <w:noProof/>
            <w:sz w:val="22"/>
          </w:rPr>
          <w:tab/>
        </w:r>
        <w:r w:rsidR="005C0EB5" w:rsidRPr="00C17913">
          <w:rPr>
            <w:rStyle w:val="Hyperlink"/>
            <w:b/>
            <w:bCs/>
            <w:noProof/>
          </w:rPr>
          <w:t>Mô tả dữ liệu</w:t>
        </w:r>
        <w:r w:rsidR="005C0EB5">
          <w:rPr>
            <w:noProof/>
            <w:webHidden/>
          </w:rPr>
          <w:tab/>
        </w:r>
        <w:r w:rsidR="005C0EB5">
          <w:rPr>
            <w:noProof/>
            <w:webHidden/>
          </w:rPr>
          <w:fldChar w:fldCharType="begin"/>
        </w:r>
        <w:r w:rsidR="005C0EB5">
          <w:rPr>
            <w:noProof/>
            <w:webHidden/>
          </w:rPr>
          <w:instrText xml:space="preserve"> PAGEREF _Toc85637937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4E9815CD" w14:textId="7033AE13" w:rsidR="005C0EB5" w:rsidRDefault="00DA14D8">
      <w:pPr>
        <w:pStyle w:val="TOC2"/>
        <w:tabs>
          <w:tab w:val="left" w:pos="660"/>
          <w:tab w:val="right" w:leader="dot" w:pos="9016"/>
        </w:tabs>
        <w:rPr>
          <w:rFonts w:asciiTheme="minorHAnsi" w:eastAsiaTheme="minorEastAsia" w:hAnsiTheme="minorHAnsi" w:cstheme="minorBidi"/>
          <w:noProof/>
          <w:sz w:val="22"/>
        </w:rPr>
      </w:pPr>
      <w:hyperlink w:anchor="_Toc85637938" w:history="1">
        <w:r w:rsidR="005C0EB5" w:rsidRPr="00C17913">
          <w:rPr>
            <w:rStyle w:val="Hyperlink"/>
            <w:b/>
            <w:bCs/>
            <w:noProof/>
          </w:rPr>
          <w:t>1.</w:t>
        </w:r>
        <w:r w:rsidR="005C0EB5">
          <w:rPr>
            <w:rFonts w:asciiTheme="minorHAnsi" w:eastAsiaTheme="minorEastAsia" w:hAnsiTheme="minorHAnsi" w:cstheme="minorBidi"/>
            <w:noProof/>
            <w:sz w:val="22"/>
          </w:rPr>
          <w:tab/>
        </w:r>
        <w:r w:rsidR="005C0EB5" w:rsidRPr="00C17913">
          <w:rPr>
            <w:rStyle w:val="Hyperlink"/>
            <w:b/>
            <w:bCs/>
            <w:noProof/>
          </w:rPr>
          <w:t>Dữ liệu UK Accident</w:t>
        </w:r>
        <w:r w:rsidR="005C0EB5">
          <w:rPr>
            <w:noProof/>
            <w:webHidden/>
          </w:rPr>
          <w:tab/>
        </w:r>
        <w:r w:rsidR="005C0EB5">
          <w:rPr>
            <w:noProof/>
            <w:webHidden/>
          </w:rPr>
          <w:fldChar w:fldCharType="begin"/>
        </w:r>
        <w:r w:rsidR="005C0EB5">
          <w:rPr>
            <w:noProof/>
            <w:webHidden/>
          </w:rPr>
          <w:instrText xml:space="preserve"> PAGEREF _Toc85637938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3B893556" w14:textId="171398ED" w:rsidR="005C0EB5" w:rsidRDefault="00DA14D8">
      <w:pPr>
        <w:pStyle w:val="TOC3"/>
        <w:tabs>
          <w:tab w:val="left" w:pos="1100"/>
          <w:tab w:val="right" w:leader="dot" w:pos="9016"/>
        </w:tabs>
        <w:rPr>
          <w:rFonts w:asciiTheme="minorHAnsi" w:eastAsiaTheme="minorEastAsia" w:hAnsiTheme="minorHAnsi" w:cstheme="minorBidi"/>
          <w:noProof/>
          <w:sz w:val="22"/>
        </w:rPr>
      </w:pPr>
      <w:hyperlink w:anchor="_Toc85637939" w:history="1">
        <w:r w:rsidR="005C0EB5" w:rsidRPr="00C17913">
          <w:rPr>
            <w:rStyle w:val="Hyperlink"/>
            <w:b/>
            <w:bCs/>
            <w:noProof/>
          </w:rPr>
          <w:t>1.1.</w:t>
        </w:r>
        <w:r w:rsidR="005C0EB5">
          <w:rPr>
            <w:rFonts w:asciiTheme="minorHAnsi" w:eastAsiaTheme="minorEastAsia" w:hAnsiTheme="minorHAnsi" w:cstheme="minorBidi"/>
            <w:noProof/>
            <w:sz w:val="22"/>
          </w:rPr>
          <w:tab/>
        </w:r>
        <w:r w:rsidR="005C0EB5" w:rsidRPr="00C17913">
          <w:rPr>
            <w:rStyle w:val="Hyperlink"/>
            <w:b/>
            <w:bCs/>
            <w:noProof/>
          </w:rPr>
          <w:t>Accidents</w:t>
        </w:r>
        <w:r w:rsidR="005C0EB5">
          <w:rPr>
            <w:noProof/>
            <w:webHidden/>
          </w:rPr>
          <w:tab/>
        </w:r>
        <w:r w:rsidR="005C0EB5">
          <w:rPr>
            <w:noProof/>
            <w:webHidden/>
          </w:rPr>
          <w:fldChar w:fldCharType="begin"/>
        </w:r>
        <w:r w:rsidR="005C0EB5">
          <w:rPr>
            <w:noProof/>
            <w:webHidden/>
          </w:rPr>
          <w:instrText xml:space="preserve"> PAGEREF _Toc85637939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19CFF23F" w14:textId="37BF009D" w:rsidR="005C0EB5" w:rsidRDefault="00DA14D8">
      <w:pPr>
        <w:pStyle w:val="TOC3"/>
        <w:tabs>
          <w:tab w:val="left" w:pos="1100"/>
          <w:tab w:val="right" w:leader="dot" w:pos="9016"/>
        </w:tabs>
        <w:rPr>
          <w:rFonts w:asciiTheme="minorHAnsi" w:eastAsiaTheme="minorEastAsia" w:hAnsiTheme="minorHAnsi" w:cstheme="minorBidi"/>
          <w:noProof/>
          <w:sz w:val="22"/>
        </w:rPr>
      </w:pPr>
      <w:hyperlink w:anchor="_Toc85637940" w:history="1">
        <w:r w:rsidR="005C0EB5" w:rsidRPr="00C17913">
          <w:rPr>
            <w:rStyle w:val="Hyperlink"/>
            <w:b/>
            <w:bCs/>
            <w:noProof/>
          </w:rPr>
          <w:t>1.2.</w:t>
        </w:r>
        <w:r w:rsidR="005C0EB5">
          <w:rPr>
            <w:rFonts w:asciiTheme="minorHAnsi" w:eastAsiaTheme="minorEastAsia" w:hAnsiTheme="minorHAnsi" w:cstheme="minorBidi"/>
            <w:noProof/>
            <w:sz w:val="22"/>
          </w:rPr>
          <w:tab/>
        </w:r>
        <w:r w:rsidR="005C0EB5" w:rsidRPr="00C17913">
          <w:rPr>
            <w:rStyle w:val="Hyperlink"/>
            <w:b/>
            <w:bCs/>
            <w:noProof/>
          </w:rPr>
          <w:t>Casualties</w:t>
        </w:r>
        <w:r w:rsidR="005C0EB5">
          <w:rPr>
            <w:noProof/>
            <w:webHidden/>
          </w:rPr>
          <w:tab/>
        </w:r>
        <w:r w:rsidR="005C0EB5">
          <w:rPr>
            <w:noProof/>
            <w:webHidden/>
          </w:rPr>
          <w:fldChar w:fldCharType="begin"/>
        </w:r>
        <w:r w:rsidR="005C0EB5">
          <w:rPr>
            <w:noProof/>
            <w:webHidden/>
          </w:rPr>
          <w:instrText xml:space="preserve"> PAGEREF _Toc85637940 \h </w:instrText>
        </w:r>
        <w:r w:rsidR="005C0EB5">
          <w:rPr>
            <w:noProof/>
            <w:webHidden/>
          </w:rPr>
        </w:r>
        <w:r w:rsidR="005C0EB5">
          <w:rPr>
            <w:noProof/>
            <w:webHidden/>
          </w:rPr>
          <w:fldChar w:fldCharType="separate"/>
        </w:r>
        <w:r w:rsidR="005C0EB5">
          <w:rPr>
            <w:noProof/>
            <w:webHidden/>
          </w:rPr>
          <w:t>6</w:t>
        </w:r>
        <w:r w:rsidR="005C0EB5">
          <w:rPr>
            <w:noProof/>
            <w:webHidden/>
          </w:rPr>
          <w:fldChar w:fldCharType="end"/>
        </w:r>
      </w:hyperlink>
    </w:p>
    <w:p w14:paraId="598D11BC" w14:textId="7047DF0F" w:rsidR="005C0EB5" w:rsidRDefault="00DA14D8">
      <w:pPr>
        <w:pStyle w:val="TOC3"/>
        <w:tabs>
          <w:tab w:val="left" w:pos="1100"/>
          <w:tab w:val="right" w:leader="dot" w:pos="9016"/>
        </w:tabs>
        <w:rPr>
          <w:rFonts w:asciiTheme="minorHAnsi" w:eastAsiaTheme="minorEastAsia" w:hAnsiTheme="minorHAnsi" w:cstheme="minorBidi"/>
          <w:noProof/>
          <w:sz w:val="22"/>
        </w:rPr>
      </w:pPr>
      <w:hyperlink w:anchor="_Toc85637941" w:history="1">
        <w:r w:rsidR="005C0EB5" w:rsidRPr="00C17913">
          <w:rPr>
            <w:rStyle w:val="Hyperlink"/>
            <w:b/>
            <w:bCs/>
            <w:noProof/>
          </w:rPr>
          <w:t>1.3.</w:t>
        </w:r>
        <w:r w:rsidR="005C0EB5">
          <w:rPr>
            <w:rFonts w:asciiTheme="minorHAnsi" w:eastAsiaTheme="minorEastAsia" w:hAnsiTheme="minorHAnsi" w:cstheme="minorBidi"/>
            <w:noProof/>
            <w:sz w:val="22"/>
          </w:rPr>
          <w:tab/>
        </w:r>
        <w:r w:rsidR="005C0EB5" w:rsidRPr="00C17913">
          <w:rPr>
            <w:rStyle w:val="Hyperlink"/>
            <w:b/>
            <w:bCs/>
            <w:noProof/>
          </w:rPr>
          <w:t>Vehicles</w:t>
        </w:r>
        <w:r w:rsidR="005C0EB5">
          <w:rPr>
            <w:noProof/>
            <w:webHidden/>
          </w:rPr>
          <w:tab/>
        </w:r>
        <w:r w:rsidR="005C0EB5">
          <w:rPr>
            <w:noProof/>
            <w:webHidden/>
          </w:rPr>
          <w:fldChar w:fldCharType="begin"/>
        </w:r>
        <w:r w:rsidR="005C0EB5">
          <w:rPr>
            <w:noProof/>
            <w:webHidden/>
          </w:rPr>
          <w:instrText xml:space="preserve"> PAGEREF _Toc85637941 \h </w:instrText>
        </w:r>
        <w:r w:rsidR="005C0EB5">
          <w:rPr>
            <w:noProof/>
            <w:webHidden/>
          </w:rPr>
        </w:r>
        <w:r w:rsidR="005C0EB5">
          <w:rPr>
            <w:noProof/>
            <w:webHidden/>
          </w:rPr>
          <w:fldChar w:fldCharType="separate"/>
        </w:r>
        <w:r w:rsidR="005C0EB5">
          <w:rPr>
            <w:noProof/>
            <w:webHidden/>
          </w:rPr>
          <w:t>7</w:t>
        </w:r>
        <w:r w:rsidR="005C0EB5">
          <w:rPr>
            <w:noProof/>
            <w:webHidden/>
          </w:rPr>
          <w:fldChar w:fldCharType="end"/>
        </w:r>
      </w:hyperlink>
    </w:p>
    <w:p w14:paraId="13EE31A4" w14:textId="20695131" w:rsidR="005C0EB5" w:rsidRDefault="00DA14D8">
      <w:pPr>
        <w:pStyle w:val="TOC2"/>
        <w:tabs>
          <w:tab w:val="left" w:pos="660"/>
          <w:tab w:val="right" w:leader="dot" w:pos="9016"/>
        </w:tabs>
        <w:rPr>
          <w:rFonts w:asciiTheme="minorHAnsi" w:eastAsiaTheme="minorEastAsia" w:hAnsiTheme="minorHAnsi" w:cstheme="minorBidi"/>
          <w:noProof/>
          <w:sz w:val="22"/>
        </w:rPr>
      </w:pPr>
      <w:hyperlink w:anchor="_Toc85637942" w:history="1">
        <w:r w:rsidR="005C0EB5" w:rsidRPr="00C17913">
          <w:rPr>
            <w:rStyle w:val="Hyperlink"/>
            <w:b/>
            <w:bCs/>
            <w:noProof/>
          </w:rPr>
          <w:t>2.</w:t>
        </w:r>
        <w:r w:rsidR="005C0EB5">
          <w:rPr>
            <w:rFonts w:asciiTheme="minorHAnsi" w:eastAsiaTheme="minorEastAsia" w:hAnsiTheme="minorHAnsi" w:cstheme="minorBidi"/>
            <w:noProof/>
            <w:sz w:val="22"/>
          </w:rPr>
          <w:tab/>
        </w:r>
        <w:r w:rsidR="005C0EB5" w:rsidRPr="00C17913">
          <w:rPr>
            <w:rStyle w:val="Hyperlink"/>
            <w:b/>
            <w:bCs/>
            <w:noProof/>
          </w:rPr>
          <w:t>Dữ liệu LSOA- Postcode Mapping</w:t>
        </w:r>
        <w:r w:rsidR="005C0EB5">
          <w:rPr>
            <w:noProof/>
            <w:webHidden/>
          </w:rPr>
          <w:tab/>
        </w:r>
        <w:r w:rsidR="005C0EB5">
          <w:rPr>
            <w:noProof/>
            <w:webHidden/>
          </w:rPr>
          <w:fldChar w:fldCharType="begin"/>
        </w:r>
        <w:r w:rsidR="005C0EB5">
          <w:rPr>
            <w:noProof/>
            <w:webHidden/>
          </w:rPr>
          <w:instrText xml:space="preserve"> PAGEREF _Toc85637942 \h </w:instrText>
        </w:r>
        <w:r w:rsidR="005C0EB5">
          <w:rPr>
            <w:noProof/>
            <w:webHidden/>
          </w:rPr>
        </w:r>
        <w:r w:rsidR="005C0EB5">
          <w:rPr>
            <w:noProof/>
            <w:webHidden/>
          </w:rPr>
          <w:fldChar w:fldCharType="separate"/>
        </w:r>
        <w:r w:rsidR="005C0EB5">
          <w:rPr>
            <w:noProof/>
            <w:webHidden/>
          </w:rPr>
          <w:t>9</w:t>
        </w:r>
        <w:r w:rsidR="005C0EB5">
          <w:rPr>
            <w:noProof/>
            <w:webHidden/>
          </w:rPr>
          <w:fldChar w:fldCharType="end"/>
        </w:r>
      </w:hyperlink>
    </w:p>
    <w:p w14:paraId="33F319F9" w14:textId="1D0E9805" w:rsidR="005C0EB5" w:rsidRDefault="00DA14D8">
      <w:pPr>
        <w:pStyle w:val="TOC2"/>
        <w:tabs>
          <w:tab w:val="left" w:pos="660"/>
          <w:tab w:val="right" w:leader="dot" w:pos="9016"/>
        </w:tabs>
        <w:rPr>
          <w:rFonts w:asciiTheme="minorHAnsi" w:eastAsiaTheme="minorEastAsia" w:hAnsiTheme="minorHAnsi" w:cstheme="minorBidi"/>
          <w:noProof/>
          <w:sz w:val="22"/>
        </w:rPr>
      </w:pPr>
      <w:hyperlink w:anchor="_Toc85637943" w:history="1">
        <w:r w:rsidR="005C0EB5" w:rsidRPr="00C17913">
          <w:rPr>
            <w:rStyle w:val="Hyperlink"/>
            <w:b/>
            <w:bCs/>
            <w:noProof/>
          </w:rPr>
          <w:t>3.</w:t>
        </w:r>
        <w:r w:rsidR="005C0EB5">
          <w:rPr>
            <w:rFonts w:asciiTheme="minorHAnsi" w:eastAsiaTheme="minorEastAsia" w:hAnsiTheme="minorHAnsi" w:cstheme="minorBidi"/>
            <w:noProof/>
            <w:sz w:val="22"/>
          </w:rPr>
          <w:tab/>
        </w:r>
        <w:r w:rsidR="005C0EB5" w:rsidRPr="00C17913">
          <w:rPr>
            <w:rStyle w:val="Hyperlink"/>
            <w:b/>
            <w:bCs/>
            <w:noProof/>
          </w:rPr>
          <w:t>Dữ liệu UK Postcodes</w:t>
        </w:r>
        <w:r w:rsidR="005C0EB5">
          <w:rPr>
            <w:noProof/>
            <w:webHidden/>
          </w:rPr>
          <w:tab/>
        </w:r>
        <w:r w:rsidR="005C0EB5">
          <w:rPr>
            <w:noProof/>
            <w:webHidden/>
          </w:rPr>
          <w:fldChar w:fldCharType="begin"/>
        </w:r>
        <w:r w:rsidR="005C0EB5">
          <w:rPr>
            <w:noProof/>
            <w:webHidden/>
          </w:rPr>
          <w:instrText xml:space="preserve"> PAGEREF _Toc85637943 \h </w:instrText>
        </w:r>
        <w:r w:rsidR="005C0EB5">
          <w:rPr>
            <w:noProof/>
            <w:webHidden/>
          </w:rPr>
        </w:r>
        <w:r w:rsidR="005C0EB5">
          <w:rPr>
            <w:noProof/>
            <w:webHidden/>
          </w:rPr>
          <w:fldChar w:fldCharType="separate"/>
        </w:r>
        <w:r w:rsidR="005C0EB5">
          <w:rPr>
            <w:noProof/>
            <w:webHidden/>
          </w:rPr>
          <w:t>11</w:t>
        </w:r>
        <w:r w:rsidR="005C0EB5">
          <w:rPr>
            <w:noProof/>
            <w:webHidden/>
          </w:rPr>
          <w:fldChar w:fldCharType="end"/>
        </w:r>
      </w:hyperlink>
    </w:p>
    <w:p w14:paraId="1038448B" w14:textId="2E4AA609" w:rsidR="005C0EB5" w:rsidRDefault="00DA14D8">
      <w:pPr>
        <w:pStyle w:val="TOC1"/>
        <w:tabs>
          <w:tab w:val="left" w:pos="480"/>
          <w:tab w:val="right" w:leader="dot" w:pos="9016"/>
        </w:tabs>
        <w:rPr>
          <w:rFonts w:asciiTheme="minorHAnsi" w:eastAsiaTheme="minorEastAsia" w:hAnsiTheme="minorHAnsi" w:cstheme="minorBidi"/>
          <w:noProof/>
          <w:sz w:val="22"/>
        </w:rPr>
      </w:pPr>
      <w:hyperlink w:anchor="_Toc85637944" w:history="1">
        <w:r w:rsidR="005C0EB5" w:rsidRPr="00C17913">
          <w:rPr>
            <w:rStyle w:val="Hyperlink"/>
            <w:b/>
            <w:bCs/>
            <w:noProof/>
          </w:rPr>
          <w:t>II.</w:t>
        </w:r>
        <w:r w:rsidR="005C0EB5">
          <w:rPr>
            <w:rFonts w:asciiTheme="minorHAnsi" w:eastAsiaTheme="minorEastAsia" w:hAnsiTheme="minorHAnsi" w:cstheme="minorBidi"/>
            <w:noProof/>
            <w:sz w:val="22"/>
          </w:rPr>
          <w:tab/>
        </w:r>
        <w:r w:rsidR="005C0EB5" w:rsidRPr="00C17913">
          <w:rPr>
            <w:rStyle w:val="Hyperlink"/>
            <w:b/>
            <w:bCs/>
            <w:noProof/>
          </w:rPr>
          <w:t>Phân tích yêu cầu</w:t>
        </w:r>
        <w:r w:rsidR="005C0EB5">
          <w:rPr>
            <w:noProof/>
            <w:webHidden/>
          </w:rPr>
          <w:tab/>
        </w:r>
        <w:r w:rsidR="005C0EB5">
          <w:rPr>
            <w:noProof/>
            <w:webHidden/>
          </w:rPr>
          <w:fldChar w:fldCharType="begin"/>
        </w:r>
        <w:r w:rsidR="005C0EB5">
          <w:rPr>
            <w:noProof/>
            <w:webHidden/>
          </w:rPr>
          <w:instrText xml:space="preserve"> PAGEREF _Toc85637944 \h </w:instrText>
        </w:r>
        <w:r w:rsidR="005C0EB5">
          <w:rPr>
            <w:noProof/>
            <w:webHidden/>
          </w:rPr>
        </w:r>
        <w:r w:rsidR="005C0EB5">
          <w:rPr>
            <w:noProof/>
            <w:webHidden/>
          </w:rPr>
          <w:fldChar w:fldCharType="separate"/>
        </w:r>
        <w:r w:rsidR="005C0EB5">
          <w:rPr>
            <w:noProof/>
            <w:webHidden/>
          </w:rPr>
          <w:t>13</w:t>
        </w:r>
        <w:r w:rsidR="005C0EB5">
          <w:rPr>
            <w:noProof/>
            <w:webHidden/>
          </w:rPr>
          <w:fldChar w:fldCharType="end"/>
        </w:r>
      </w:hyperlink>
    </w:p>
    <w:p w14:paraId="59AA4F3A" w14:textId="0438962A" w:rsidR="005C0EB5" w:rsidRDefault="00DA14D8">
      <w:pPr>
        <w:pStyle w:val="TOC1"/>
        <w:tabs>
          <w:tab w:val="left" w:pos="660"/>
          <w:tab w:val="right" w:leader="dot" w:pos="9016"/>
        </w:tabs>
        <w:rPr>
          <w:rFonts w:asciiTheme="minorHAnsi" w:eastAsiaTheme="minorEastAsia" w:hAnsiTheme="minorHAnsi" w:cstheme="minorBidi"/>
          <w:noProof/>
          <w:sz w:val="22"/>
        </w:rPr>
      </w:pPr>
      <w:hyperlink w:anchor="_Toc85637945" w:history="1">
        <w:r w:rsidR="005C0EB5" w:rsidRPr="00C17913">
          <w:rPr>
            <w:rStyle w:val="Hyperlink"/>
            <w:b/>
            <w:bCs/>
            <w:noProof/>
          </w:rPr>
          <w:t>III.</w:t>
        </w:r>
        <w:r w:rsidR="005C0EB5">
          <w:rPr>
            <w:rFonts w:asciiTheme="minorHAnsi" w:eastAsiaTheme="minorEastAsia" w:hAnsiTheme="minorHAnsi" w:cstheme="minorBidi"/>
            <w:noProof/>
            <w:sz w:val="22"/>
          </w:rPr>
          <w:tab/>
        </w:r>
        <w:r w:rsidR="005C0EB5" w:rsidRPr="00C17913">
          <w:rPr>
            <w:rStyle w:val="Hyperlink"/>
            <w:b/>
            <w:bCs/>
            <w:noProof/>
          </w:rPr>
          <w:t>Giai đoạn Staging</w:t>
        </w:r>
        <w:r w:rsidR="005C0EB5">
          <w:rPr>
            <w:noProof/>
            <w:webHidden/>
          </w:rPr>
          <w:tab/>
        </w:r>
        <w:r w:rsidR="005C0EB5">
          <w:rPr>
            <w:noProof/>
            <w:webHidden/>
          </w:rPr>
          <w:fldChar w:fldCharType="begin"/>
        </w:r>
        <w:r w:rsidR="005C0EB5">
          <w:rPr>
            <w:noProof/>
            <w:webHidden/>
          </w:rPr>
          <w:instrText xml:space="preserve"> PAGEREF _Toc85637945 \h </w:instrText>
        </w:r>
        <w:r w:rsidR="005C0EB5">
          <w:rPr>
            <w:noProof/>
            <w:webHidden/>
          </w:rPr>
        </w:r>
        <w:r w:rsidR="005C0EB5">
          <w:rPr>
            <w:noProof/>
            <w:webHidden/>
          </w:rPr>
          <w:fldChar w:fldCharType="separate"/>
        </w:r>
        <w:r w:rsidR="005C0EB5">
          <w:rPr>
            <w:noProof/>
            <w:webHidden/>
          </w:rPr>
          <w:t>13</w:t>
        </w:r>
        <w:r w:rsidR="005C0EB5">
          <w:rPr>
            <w:noProof/>
            <w:webHidden/>
          </w:rPr>
          <w:fldChar w:fldCharType="end"/>
        </w:r>
      </w:hyperlink>
    </w:p>
    <w:p w14:paraId="75AE4FE4" w14:textId="0A4DD4E5" w:rsidR="005C0EB5" w:rsidRDefault="00DA14D8">
      <w:pPr>
        <w:pStyle w:val="TOC1"/>
        <w:tabs>
          <w:tab w:val="left" w:pos="660"/>
          <w:tab w:val="right" w:leader="dot" w:pos="9016"/>
        </w:tabs>
        <w:rPr>
          <w:rFonts w:asciiTheme="minorHAnsi" w:eastAsiaTheme="minorEastAsia" w:hAnsiTheme="minorHAnsi" w:cstheme="minorBidi"/>
          <w:noProof/>
          <w:sz w:val="22"/>
        </w:rPr>
      </w:pPr>
      <w:hyperlink w:anchor="_Toc85637946" w:history="1">
        <w:r w:rsidR="005C0EB5" w:rsidRPr="00C17913">
          <w:rPr>
            <w:rStyle w:val="Hyperlink"/>
            <w:b/>
            <w:bCs/>
            <w:noProof/>
          </w:rPr>
          <w:t>IV.</w:t>
        </w:r>
        <w:r w:rsidR="005C0EB5">
          <w:rPr>
            <w:rFonts w:asciiTheme="minorHAnsi" w:eastAsiaTheme="minorEastAsia" w:hAnsiTheme="minorHAnsi" w:cstheme="minorBidi"/>
            <w:noProof/>
            <w:sz w:val="22"/>
          </w:rPr>
          <w:tab/>
        </w:r>
        <w:r w:rsidR="005C0EB5" w:rsidRPr="00C17913">
          <w:rPr>
            <w:rStyle w:val="Hyperlink"/>
            <w:b/>
            <w:bCs/>
            <w:noProof/>
          </w:rPr>
          <w:t>Phân công</w:t>
        </w:r>
        <w:r w:rsidR="005C0EB5">
          <w:rPr>
            <w:noProof/>
            <w:webHidden/>
          </w:rPr>
          <w:tab/>
        </w:r>
        <w:r w:rsidR="005C0EB5">
          <w:rPr>
            <w:noProof/>
            <w:webHidden/>
          </w:rPr>
          <w:fldChar w:fldCharType="begin"/>
        </w:r>
        <w:r w:rsidR="005C0EB5">
          <w:rPr>
            <w:noProof/>
            <w:webHidden/>
          </w:rPr>
          <w:instrText xml:space="preserve"> PAGEREF _Toc85637946 \h </w:instrText>
        </w:r>
        <w:r w:rsidR="005C0EB5">
          <w:rPr>
            <w:noProof/>
            <w:webHidden/>
          </w:rPr>
        </w:r>
        <w:r w:rsidR="005C0EB5">
          <w:rPr>
            <w:noProof/>
            <w:webHidden/>
          </w:rPr>
          <w:fldChar w:fldCharType="separate"/>
        </w:r>
        <w:r w:rsidR="005C0EB5">
          <w:rPr>
            <w:noProof/>
            <w:webHidden/>
          </w:rPr>
          <w:t>14</w:t>
        </w:r>
        <w:r w:rsidR="005C0EB5">
          <w:rPr>
            <w:noProof/>
            <w:webHidden/>
          </w:rPr>
          <w:fldChar w:fldCharType="end"/>
        </w:r>
      </w:hyperlink>
    </w:p>
    <w:p w14:paraId="418674BE" w14:textId="3B3BC647"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85637937"/>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85637938"/>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85637939"/>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lastRenderedPageBreak/>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DA14D8">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DA14D8">
            <w:hyperlink r:id="rId11" w:history="1">
              <w:proofErr w:type="gramStart"/>
              <w:r w:rsidR="001526B1">
                <w:rPr>
                  <w:rStyle w:val="Hyperlink"/>
                </w:rPr>
                <w:t>Great Britain road</w:t>
              </w:r>
              <w:proofErr w:type="gramEnd"/>
              <w:r w:rsidR="001526B1">
                <w:rPr>
                  <w:rStyle w:val="Hyperlink"/>
                </w:rPr>
                <w:t xml:space="preserve">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lastRenderedPageBreak/>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lastRenderedPageBreak/>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DA14D8">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85637940"/>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lastRenderedPageBreak/>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lastRenderedPageBreak/>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85637941"/>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lastRenderedPageBreak/>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lastRenderedPageBreak/>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lastRenderedPageBreak/>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85637942"/>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415BBB">
              <w:rPr>
                <w:rFonts w:eastAsia="Times New Roman"/>
                <w:color w:val="000000"/>
                <w:szCs w:val="24"/>
                <w:highlight w:val="green"/>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27819" w14:textId="4EB4CC17" w:rsidR="008C36B5" w:rsidRPr="00FD512A" w:rsidRDefault="00FD512A" w:rsidP="008C36B5">
            <w:pPr>
              <w:spacing w:after="0" w:line="240" w:lineRule="auto"/>
              <w:rPr>
                <w:rFonts w:eastAsia="Times New Roman"/>
                <w:color w:val="000000"/>
                <w:szCs w:val="24"/>
              </w:rPr>
            </w:pPr>
            <w:r>
              <w:rPr>
                <w:rFonts w:eastAsia="Times New Roman"/>
                <w:color w:val="000000"/>
                <w:szCs w:val="24"/>
              </w:rPr>
              <w:t>-</w:t>
            </w:r>
            <w:r w:rsidR="008C36B5" w:rsidRPr="00FD512A">
              <w:rPr>
                <w:rFonts w:eastAsia="Times New Roman"/>
                <w:color w:val="000000"/>
                <w:szCs w:val="24"/>
              </w:rPr>
              <w:t>Một khoảng cách giữa quận và phần đơn vị ngành của mã bưu điện.</w:t>
            </w:r>
          </w:p>
          <w:p w14:paraId="4F161FD6"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w:t>
            </w:r>
          </w:p>
          <w:p w14:paraId="1ED03CE5"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BT1 1AA', </w:t>
            </w:r>
          </w:p>
          <w:p w14:paraId="35BCE31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BT48 6PL'</w:t>
            </w:r>
          </w:p>
          <w:p w14:paraId="2A6121F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 Có thể là định dạng phổ biến nhất của mã bưu điện.</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 Một khoảng cách giữa quận và phần đơn vị ngành của mã bưu điện.</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 Một khoảng cách giữa quận và phần đơn vị ngành của mã bưu điện.</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36C77299" w14:textId="79AB9E83" w:rsidR="00F20601" w:rsidRPr="007D34E0" w:rsidRDefault="00F20601" w:rsidP="008C36B5">
      <w:pPr>
        <w:pStyle w:val="ListParagraph"/>
        <w:numPr>
          <w:ilvl w:val="0"/>
          <w:numId w:val="9"/>
        </w:numPr>
        <w:spacing w:before="120" w:after="120"/>
        <w:ind w:left="1797" w:hanging="357"/>
        <w:contextualSpacing w:val="0"/>
        <w:outlineLvl w:val="1"/>
        <w:rPr>
          <w:b/>
          <w:bCs/>
        </w:rPr>
      </w:pPr>
      <w:bookmarkStart w:id="6" w:name="_Toc85637943"/>
      <w:r w:rsidRPr="007D34E0">
        <w:rPr>
          <w:b/>
          <w:bCs/>
        </w:rPr>
        <w:t>Dữ liệu UK Postcodes</w:t>
      </w:r>
      <w:bookmarkEnd w:id="6"/>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415BBB">
              <w:rPr>
                <w:highlight w:val="green"/>
              </w:rPr>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lastRenderedPageBreak/>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lastRenderedPageBreak/>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0219F268" w14:textId="77777777" w:rsidR="009A3836" w:rsidRDefault="009A3836" w:rsidP="00F62F55">
      <w:pPr>
        <w:rPr>
          <w:b/>
          <w:bCs/>
        </w:rPr>
      </w:pPr>
    </w:p>
    <w:p w14:paraId="276AB572" w14:textId="77777777" w:rsidR="009A3836" w:rsidRDefault="009A3836" w:rsidP="00F62F55">
      <w:pPr>
        <w:rPr>
          <w:b/>
          <w:bCs/>
        </w:rPr>
      </w:pPr>
    </w:p>
    <w:p w14:paraId="19F03958" w14:textId="4B6549BE" w:rsidR="00C851F7" w:rsidRPr="00C851F7" w:rsidRDefault="00C851F7" w:rsidP="00C851F7">
      <w:pPr>
        <w:pStyle w:val="ListParagraph"/>
        <w:numPr>
          <w:ilvl w:val="1"/>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7" w:name="_Toc85637944"/>
      <w:r w:rsidR="004C2ECA">
        <w:rPr>
          <w:b/>
          <w:bCs/>
          <w:color w:val="4472C4" w:themeColor="accent1"/>
          <w:sz w:val="32"/>
          <w:szCs w:val="28"/>
        </w:rPr>
        <w:t xml:space="preserve">Thiết kế cấu trúc cài đặt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3A03E30C" w:rsidR="004C2ECA" w:rsidRDefault="004C2ECA" w:rsidP="00C41AE3">
      <w:pPr>
        <w:jc w:val="both"/>
      </w:pPr>
      <w:r>
        <w:t xml:space="preserve">Trong đó dữ liệu từ các nguồn sẽ được </w:t>
      </w:r>
      <w:r w:rsidR="00C41AE3">
        <w:t>lấy từ nguồn và đổ vào stage trước khi được đổ vào NDS. Phương pháp rút trích từ nguồn vào Stage sẽ được thực hiện theo phương pháp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42858D2E" w:rsidR="00C41AE3" w:rsidRPr="004C2ECA" w:rsidRDefault="00C41AE3" w:rsidP="00C41AE3">
      <w:pPr>
        <w:jc w:val="both"/>
      </w:pPr>
      <w:r>
        <w:t>NDS là một cơ sở dữ liệu đã được chuẩn hóa dùng để lưu trữ tất cả dữ liệu.</w:t>
      </w:r>
    </w:p>
    <w:p w14:paraId="0DBAD79A" w14:textId="2CF0CED0" w:rsidR="00F20601" w:rsidRPr="00C851F7" w:rsidRDefault="00C851F7" w:rsidP="00C851F7">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t>Phân tích</w:t>
      </w:r>
      <w:r w:rsidR="008A3FFC">
        <w:rPr>
          <w:b/>
          <w:bCs/>
          <w:color w:val="4472C4" w:themeColor="accent1"/>
          <w:sz w:val="32"/>
          <w:szCs w:val="28"/>
        </w:rPr>
        <w:t xml:space="preserve"> yêu cầu</w:t>
      </w:r>
      <w:bookmarkEnd w:id="7"/>
    </w:p>
    <w:p w14:paraId="354ABA76" w14:textId="445A4E2A" w:rsidR="00C851F7" w:rsidRDefault="00C851F7" w:rsidP="000372F8">
      <w:pPr>
        <w:spacing w:after="0"/>
      </w:pPr>
      <w:r>
        <w:t xml:space="preserve">Quá trình phân tích, xây dựng </w:t>
      </w:r>
      <w:r w:rsidR="008A3FFC">
        <w:t>CSDL nguồn</w:t>
      </w:r>
      <w:r>
        <w:t xml:space="preserve"> diễn ra như sau:</w:t>
      </w:r>
    </w:p>
    <w:p w14:paraId="258E3FC4" w14:textId="234B689A" w:rsidR="00C851F7" w:rsidRDefault="00C851F7" w:rsidP="008A3FFC">
      <w:pPr>
        <w:pStyle w:val="ListParagraph"/>
        <w:numPr>
          <w:ilvl w:val="0"/>
          <w:numId w:val="18"/>
        </w:numPr>
        <w:spacing w:before="120" w:after="120"/>
        <w:jc w:val="both"/>
      </w:pPr>
      <w:r>
        <w:t xml:space="preserve">Đầu tiên, cần tổng hợp dữ liệu từ các nguồn vào từng </w:t>
      </w:r>
      <w:r w:rsidR="006F723B">
        <w:t xml:space="preserve">bảng </w:t>
      </w:r>
      <w:r>
        <w:t>riêng biệt để dễ dàng</w:t>
      </w:r>
      <w:r w:rsidR="006F723B">
        <w:t xml:space="preserve"> cập nhật, rút trích dữ liệu trong tương lai</w:t>
      </w:r>
      <w:r>
        <w:t>.</w:t>
      </w:r>
    </w:p>
    <w:p w14:paraId="1EF89711" w14:textId="692BCCDE" w:rsidR="008A3FFC" w:rsidRDefault="008A3FFC" w:rsidP="008A3FFC">
      <w:pPr>
        <w:pStyle w:val="ListParagraph"/>
        <w:numPr>
          <w:ilvl w:val="0"/>
          <w:numId w:val="18"/>
        </w:numPr>
        <w:spacing w:before="120" w:after="120"/>
        <w:jc w:val="both"/>
      </w:pPr>
      <w:r>
        <w:t xml:space="preserve">Cập nhật thời gian dữ liệu được tạo ra hoặc được chỉnh sửa </w:t>
      </w:r>
    </w:p>
    <w:p w14:paraId="0FFB91A9" w14:textId="5CDACDAA" w:rsidR="00C851F7" w:rsidRPr="008A3FFC" w:rsidRDefault="00C851F7" w:rsidP="008A3FFC">
      <w:pPr>
        <w:pStyle w:val="ListParagraph"/>
        <w:numPr>
          <w:ilvl w:val="0"/>
          <w:numId w:val="18"/>
        </w:numPr>
        <w:spacing w:before="120" w:after="120"/>
        <w:contextualSpacing w:val="0"/>
        <w:jc w:val="both"/>
      </w:pPr>
      <w:r>
        <w:t>Sau khi đã hoàn thành đánh giá giá trị, ta cần xem xét các yêu cầu phân tích để rút ra những dữ liệu cần thiết lưu trữ trong Stage.</w:t>
      </w:r>
    </w:p>
    <w:p w14:paraId="4B887A24" w14:textId="6F60B3A4" w:rsidR="005C63E0" w:rsidRDefault="005C63E0" w:rsidP="0064066E">
      <w:pPr>
        <w:pStyle w:val="ListParagraph"/>
        <w:numPr>
          <w:ilvl w:val="0"/>
          <w:numId w:val="15"/>
        </w:numPr>
        <w:spacing w:after="0"/>
        <w:ind w:left="567"/>
      </w:pPr>
      <w:r>
        <w:t>Thống kê số lượng nạn nhân theo Mức Độ Nghiêm Trọng ở các Địa phương trong tất cả các năm.</w:t>
      </w:r>
    </w:p>
    <w:p w14:paraId="1AC356ED" w14:textId="38317046" w:rsidR="005C63E0" w:rsidRDefault="005C63E0" w:rsidP="0064066E">
      <w:pPr>
        <w:spacing w:after="0"/>
      </w:pPr>
      <w:r>
        <w:t xml:space="preserve">Đối với yêu cầu này, ta cần các dữ liệu </w:t>
      </w:r>
      <w:r w:rsidRPr="005C63E0">
        <w:t>Accident_Severity</w:t>
      </w:r>
      <w:r>
        <w:t xml:space="preserve">, </w:t>
      </w:r>
      <w:r w:rsidRPr="005C63E0">
        <w:t>Local_Authority</w:t>
      </w:r>
      <w:r>
        <w:t xml:space="preserve"> từ bảng Accidents. Cả 2 dữ liệu này đều có bảng để tham chiếu giá trị nội dung.</w:t>
      </w:r>
    </w:p>
    <w:p w14:paraId="5BACF06A" w14:textId="77777777" w:rsidR="0064066E" w:rsidRDefault="0064066E" w:rsidP="0064066E">
      <w:pPr>
        <w:spacing w:after="0"/>
      </w:pPr>
    </w:p>
    <w:p w14:paraId="7E07D0E8" w14:textId="11D14997" w:rsidR="005C63E0" w:rsidRDefault="005C63E0" w:rsidP="0064066E">
      <w:pPr>
        <w:pStyle w:val="ListParagraph"/>
        <w:numPr>
          <w:ilvl w:val="0"/>
          <w:numId w:val="15"/>
        </w:numPr>
        <w:spacing w:after="0"/>
        <w:ind w:left="567"/>
      </w:pPr>
      <w:r>
        <w:t>Thống kê số lượng nạn nhân theo Mức Độ Nghiêm Trọng ở các Địa Phương theo các Quý trong từng năm.</w:t>
      </w:r>
    </w:p>
    <w:p w14:paraId="2500F32F" w14:textId="37909FEF" w:rsidR="0064066E" w:rsidRDefault="0064066E" w:rsidP="0064066E">
      <w:pPr>
        <w:spacing w:after="0"/>
      </w:pPr>
      <w:r>
        <w:t xml:space="preserve">Đối với yêu cầu này, ta cần các dữ liệu </w:t>
      </w:r>
      <w:r w:rsidRPr="0064066E">
        <w:t>Accident_Severity</w:t>
      </w:r>
      <w:r>
        <w:t xml:space="preserve">, </w:t>
      </w:r>
      <w:r w:rsidRPr="0064066E">
        <w:t>Local_Authority</w:t>
      </w:r>
      <w:r>
        <w:t>, Date</w:t>
      </w:r>
    </w:p>
    <w:p w14:paraId="42545443" w14:textId="77777777" w:rsidR="0064066E" w:rsidRDefault="0064066E" w:rsidP="0064066E">
      <w:pPr>
        <w:spacing w:after="0"/>
      </w:pPr>
    </w:p>
    <w:p w14:paraId="3C193810" w14:textId="5B246323" w:rsidR="005C63E0" w:rsidRDefault="005C63E0" w:rsidP="0064066E">
      <w:pPr>
        <w:pStyle w:val="ListParagraph"/>
        <w:numPr>
          <w:ilvl w:val="0"/>
          <w:numId w:val="15"/>
        </w:numPr>
        <w:spacing w:after="0"/>
        <w:ind w:left="567"/>
      </w:pPr>
      <w:r>
        <w:t>Thống kê số lượng người tử vong theo Giới Tính, Loại Nạn Nhân và Nhóm Tuổi theo các năm.</w:t>
      </w:r>
    </w:p>
    <w:p w14:paraId="0D63C37C" w14:textId="5788D643" w:rsidR="0064066E" w:rsidRDefault="0064066E" w:rsidP="0064066E">
      <w:pPr>
        <w:spacing w:after="0"/>
      </w:pPr>
      <w:r>
        <w:lastRenderedPageBreak/>
        <w:t xml:space="preserve">Đối với yêu cầu này, ta cần các dữ liệu Date, </w:t>
      </w:r>
      <w:r w:rsidRPr="0064066E">
        <w:t>Sex_of_Casualty</w:t>
      </w:r>
      <w:r>
        <w:t xml:space="preserve">, </w:t>
      </w:r>
      <w:r w:rsidRPr="0064066E">
        <w:t>Casualty_Type</w:t>
      </w:r>
      <w:r>
        <w:t xml:space="preserve">, </w:t>
      </w:r>
      <w:r w:rsidRPr="0064066E">
        <w:t>Age_Band_of_Casualty</w:t>
      </w:r>
    </w:p>
    <w:p w14:paraId="1DFC2510" w14:textId="77777777" w:rsidR="0064066E" w:rsidRDefault="0064066E" w:rsidP="0064066E">
      <w:pPr>
        <w:spacing w:after="0"/>
      </w:pPr>
    </w:p>
    <w:p w14:paraId="367681ED" w14:textId="148FFB30" w:rsidR="005C63E0" w:rsidRDefault="005C63E0" w:rsidP="0064066E">
      <w:pPr>
        <w:pStyle w:val="ListParagraph"/>
        <w:numPr>
          <w:ilvl w:val="0"/>
          <w:numId w:val="15"/>
        </w:numPr>
        <w:spacing w:after="0"/>
        <w:ind w:left="567"/>
      </w:pPr>
      <w:r>
        <w:t>Thống kê số lượng TNGT theo Mức Độ Nghiêm Trọng và Thời Điểm Trong Ngày</w:t>
      </w:r>
      <w:r w:rsidR="0064066E">
        <w:t xml:space="preserve"> </w:t>
      </w:r>
      <w:r>
        <w:t>trong các năm.</w:t>
      </w:r>
    </w:p>
    <w:p w14:paraId="619CF792" w14:textId="530D3862" w:rsidR="0064066E" w:rsidRDefault="0064066E" w:rsidP="0064066E">
      <w:pPr>
        <w:spacing w:after="0"/>
      </w:pPr>
      <w:r>
        <w:t xml:space="preserve">Đối với yêu cầu này, ta cần các dữ liệu </w:t>
      </w:r>
      <w:r w:rsidRPr="0064066E">
        <w:t>Accident_Severity</w:t>
      </w:r>
      <w:r>
        <w:t>, Date, Time</w:t>
      </w:r>
    </w:p>
    <w:p w14:paraId="72A40A65" w14:textId="77777777" w:rsidR="0064066E" w:rsidRDefault="0064066E" w:rsidP="0064066E">
      <w:pPr>
        <w:spacing w:after="0"/>
      </w:pPr>
    </w:p>
    <w:p w14:paraId="596644BB" w14:textId="4D49B9E6" w:rsidR="0064066E" w:rsidRDefault="0064066E" w:rsidP="0064066E">
      <w:pPr>
        <w:pStyle w:val="ListParagraph"/>
        <w:numPr>
          <w:ilvl w:val="0"/>
          <w:numId w:val="15"/>
        </w:numPr>
        <w:spacing w:after="0"/>
        <w:ind w:left="567"/>
      </w:pPr>
      <w:r>
        <w:t>Thống kê số lượng TNGT theo Mức Độ Nghiêm Trọng, Vùng và Kiểu Đường trong các năm.</w:t>
      </w:r>
    </w:p>
    <w:p w14:paraId="206D8F50" w14:textId="45172725" w:rsidR="0064066E" w:rsidRDefault="0064066E" w:rsidP="0064066E">
      <w:pPr>
        <w:spacing w:after="0"/>
      </w:pPr>
      <w:r>
        <w:t xml:space="preserve">Đối với yêu cầu này, ta cần các dữ liệu </w:t>
      </w:r>
      <w:r w:rsidRPr="0064066E">
        <w:t>Accident_Severity</w:t>
      </w:r>
      <w:r>
        <w:t xml:space="preserve">, Date, </w:t>
      </w:r>
      <w:r w:rsidRPr="0064066E">
        <w:t>Urban_or_Rural_Area</w:t>
      </w:r>
      <w:r>
        <w:t>, Road_Type</w:t>
      </w:r>
    </w:p>
    <w:p w14:paraId="244585A5" w14:textId="77777777" w:rsidR="0064066E" w:rsidRDefault="0064066E" w:rsidP="0064066E">
      <w:pPr>
        <w:spacing w:after="0"/>
      </w:pPr>
    </w:p>
    <w:p w14:paraId="76A67B1C" w14:textId="1A24BE32" w:rsidR="0064066E" w:rsidRDefault="0064066E" w:rsidP="0064066E">
      <w:pPr>
        <w:pStyle w:val="ListParagraph"/>
        <w:numPr>
          <w:ilvl w:val="0"/>
          <w:numId w:val="15"/>
        </w:numPr>
        <w:spacing w:after="0"/>
        <w:ind w:left="567"/>
      </w:pPr>
      <w:r>
        <w:t>Thống kê số lượng nạn nhân theo Mức Độ Nghiêm Trọng, Loại Nạn Nhân và Độ Tuổi trong các năm.</w:t>
      </w:r>
    </w:p>
    <w:p w14:paraId="0EA140EF" w14:textId="2674DA90" w:rsidR="0064066E" w:rsidRDefault="0064066E" w:rsidP="0064066E">
      <w:pPr>
        <w:spacing w:after="0"/>
      </w:pPr>
      <w:r>
        <w:t xml:space="preserve">Đối với yêu cầu này, ta cần các dữ liệu </w:t>
      </w:r>
      <w:r w:rsidRPr="0064066E">
        <w:t>Accident_Severity</w:t>
      </w:r>
      <w:r>
        <w:t xml:space="preserve">, Date, </w:t>
      </w:r>
      <w:r w:rsidRPr="0064066E">
        <w:t>Casualty_Type</w:t>
      </w:r>
      <w:r>
        <w:t xml:space="preserve">, </w:t>
      </w:r>
      <w:r w:rsidRPr="0064066E">
        <w:t>Age_of_Casualty</w:t>
      </w:r>
    </w:p>
    <w:p w14:paraId="54EAB5DB" w14:textId="77777777" w:rsidR="0064066E" w:rsidRDefault="0064066E" w:rsidP="0064066E">
      <w:pPr>
        <w:spacing w:after="0"/>
      </w:pPr>
    </w:p>
    <w:p w14:paraId="34645A51" w14:textId="2A6F8555" w:rsidR="0064066E" w:rsidRDefault="0064066E" w:rsidP="0064066E">
      <w:pPr>
        <w:pStyle w:val="ListParagraph"/>
        <w:numPr>
          <w:ilvl w:val="0"/>
          <w:numId w:val="15"/>
        </w:numPr>
        <w:spacing w:after="0"/>
        <w:ind w:left="567"/>
      </w:pPr>
      <w:r>
        <w:t>Tổng hợp số lượng tai nạn theo Mục Đích Hành Trình và Loại Phương Tiện.</w:t>
      </w:r>
    </w:p>
    <w:p w14:paraId="135AD0F1" w14:textId="441CDC4F" w:rsidR="0064066E" w:rsidRDefault="0064066E" w:rsidP="0064066E">
      <w:pPr>
        <w:spacing w:after="0"/>
      </w:pPr>
      <w:r>
        <w:t xml:space="preserve">Đối với yêu cầu này, ta cần các dữ liệu </w:t>
      </w:r>
      <w:r w:rsidRPr="0064066E">
        <w:t>Journey_Purpose</w:t>
      </w:r>
      <w:r>
        <w:t xml:space="preserve">, </w:t>
      </w:r>
      <w:r w:rsidRPr="0064066E">
        <w:t>Vehicle_Type</w:t>
      </w:r>
    </w:p>
    <w:p w14:paraId="514E5455" w14:textId="77777777" w:rsidR="0064066E" w:rsidRDefault="0064066E" w:rsidP="0064066E">
      <w:pPr>
        <w:spacing w:after="0"/>
      </w:pPr>
    </w:p>
    <w:p w14:paraId="149F1B54" w14:textId="0D02ECA4" w:rsidR="0064066E" w:rsidRDefault="0064066E" w:rsidP="0064066E">
      <w:pPr>
        <w:pStyle w:val="ListParagraph"/>
        <w:numPr>
          <w:ilvl w:val="0"/>
          <w:numId w:val="15"/>
        </w:numPr>
        <w:spacing w:after="0"/>
        <w:ind w:left="567"/>
      </w:pPr>
      <w:r>
        <w:t>Thống kê số lượng tai nạn theo Mức Độ Nghiêm Trọng, Loại Phương Tiện, Built-up Road trong các năm.</w:t>
      </w:r>
    </w:p>
    <w:p w14:paraId="443D06E0" w14:textId="08696B6E" w:rsidR="0064066E" w:rsidRPr="005C63E0" w:rsidRDefault="0064066E" w:rsidP="0064066E">
      <w:pPr>
        <w:spacing w:after="0"/>
      </w:pPr>
      <w:r>
        <w:t xml:space="preserve">Đối với yêu cầu này, ta cần các dữ liệu </w:t>
      </w:r>
      <w:r w:rsidRPr="0064066E">
        <w:t>Accident_Severity</w:t>
      </w:r>
      <w:r>
        <w:t xml:space="preserve">, Date, </w:t>
      </w:r>
      <w:r w:rsidRPr="0064066E">
        <w:t>Built-up_Road</w:t>
      </w:r>
      <w:r>
        <w:t xml:space="preserve">, </w:t>
      </w:r>
    </w:p>
    <w:p w14:paraId="0FC6A1DA" w14:textId="679E9D4F" w:rsidR="00C851F7" w:rsidRDefault="0064066E" w:rsidP="00C851F7">
      <w:r w:rsidRPr="0064066E">
        <w:t>Vehicle_Type</w:t>
      </w:r>
    </w:p>
    <w:p w14:paraId="79DCECD6" w14:textId="54994C74"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8" w:name="_Toc85637945"/>
      <w:r w:rsidRPr="008A3FFC">
        <w:rPr>
          <w:b/>
          <w:bCs/>
          <w:color w:val="4472C4" w:themeColor="accent1"/>
          <w:sz w:val="32"/>
          <w:szCs w:val="28"/>
        </w:rPr>
        <w:t>Giai đoạn Staging</w:t>
      </w:r>
      <w:bookmarkEnd w:id="8"/>
    </w:p>
    <w:p w14:paraId="4B05CC45" w14:textId="523FCE88" w:rsidR="0064066E" w:rsidRDefault="00977499" w:rsidP="00C851F7">
      <w:r>
        <w:t>Sau khi đã xác định được những dữ liệu cần thiết, ta tiến hành các bước để đổ dữ liệu</w:t>
      </w:r>
      <w:r w:rsidR="008A3FFC">
        <w:t xml:space="preserve"> từ nguồn</w:t>
      </w:r>
      <w:r>
        <w:t xml:space="preserve"> vào Stage.</w:t>
      </w:r>
    </w:p>
    <w:p w14:paraId="1037393C" w14:textId="0E184071" w:rsidR="00977499" w:rsidRDefault="00977499" w:rsidP="00263671">
      <w:pPr>
        <w:pStyle w:val="ListParagraph"/>
        <w:numPr>
          <w:ilvl w:val="0"/>
          <w:numId w:val="14"/>
        </w:numPr>
        <w:jc w:val="both"/>
      </w:pPr>
      <w:r>
        <w:t>Đầu tiên ta load dữ liệu từ các file csv vào từng database riêng, đồng thời tạo nên 2 cột Create_time và Update_time để theo dõi thời điểm dữ liệu được tạo/cập nhật.</w:t>
      </w:r>
    </w:p>
    <w:p w14:paraId="536CD9FC" w14:textId="310C8222" w:rsidR="00977499" w:rsidRDefault="00977499" w:rsidP="00263671">
      <w:pPr>
        <w:pStyle w:val="ListParagraph"/>
        <w:numPr>
          <w:ilvl w:val="0"/>
          <w:numId w:val="14"/>
        </w:numPr>
        <w:jc w:val="both"/>
      </w:pPr>
      <w:r>
        <w:t xml:space="preserve">Sau khi đã load đầy đủ và điều chỉnh các dữ liệu thời gian, ta tiến hành </w:t>
      </w:r>
      <w:r w:rsidR="00F1764F">
        <w:t>profiling để đánh giá dữ liệu.</w:t>
      </w:r>
    </w:p>
    <w:p w14:paraId="475A0064" w14:textId="28C01A12" w:rsidR="00F1764F" w:rsidRDefault="00F1764F" w:rsidP="00F1764F">
      <w:pPr>
        <w:pStyle w:val="ListParagraph"/>
        <w:numPr>
          <w:ilvl w:val="0"/>
          <w:numId w:val="14"/>
        </w:numPr>
      </w:pPr>
      <w:r>
        <w:t>Tiếp theo ta load dữ liệu từ các database trung gian qua Stage</w:t>
      </w:r>
    </w:p>
    <w:p w14:paraId="39D97987" w14:textId="652A91C7" w:rsidR="00263671" w:rsidRDefault="00263671" w:rsidP="00263671">
      <w:pPr>
        <w:pStyle w:val="ListParagraph"/>
        <w:numPr>
          <w:ilvl w:val="1"/>
          <w:numId w:val="14"/>
        </w:numPr>
      </w:pPr>
      <w:r>
        <w:t>Ở Metadata, ta lấy ra giá trị LSET của bảng đang chuẩn bị nạp vào stage</w:t>
      </w:r>
    </w:p>
    <w:p w14:paraId="2D27772E" w14:textId="7059110C" w:rsidR="00263671" w:rsidRDefault="00263671" w:rsidP="00263671">
      <w:pPr>
        <w:pStyle w:val="ListParagraph"/>
        <w:numPr>
          <w:ilvl w:val="1"/>
          <w:numId w:val="14"/>
        </w:numPr>
      </w:pPr>
      <w:r>
        <w:t>Ở nguồn ta sẽ chọn ra những dòng dữ liệu được tạo ra hoặc được cập nhật trong khoảng từ LSET đến thời điểm hiện tại để đổ vào Stage</w:t>
      </w:r>
    </w:p>
    <w:p w14:paraId="23EFDB11" w14:textId="02F8F6AE" w:rsidR="008A3FFC" w:rsidRDefault="008A3FFC" w:rsidP="00263671">
      <w:pPr>
        <w:pStyle w:val="ListParagraph"/>
        <w:numPr>
          <w:ilvl w:val="1"/>
          <w:numId w:val="14"/>
        </w:numPr>
      </w:pPr>
      <w:r>
        <w:t>Dọn dẹp dữ liệu cũ trong stage</w:t>
      </w:r>
    </w:p>
    <w:p w14:paraId="77BA7C54" w14:textId="6F885303" w:rsidR="00263671" w:rsidRDefault="008A3FFC" w:rsidP="00263671">
      <w:pPr>
        <w:pStyle w:val="ListParagraph"/>
        <w:numPr>
          <w:ilvl w:val="1"/>
          <w:numId w:val="14"/>
        </w:numPr>
      </w:pPr>
      <w:r>
        <w:t>Tiến hành load dữ liệu mới vào Stage</w:t>
      </w:r>
    </w:p>
    <w:p w14:paraId="7A9D50A6" w14:textId="38752B3E" w:rsidR="008A3FFC" w:rsidRDefault="008A3FFC" w:rsidP="00263671">
      <w:pPr>
        <w:pStyle w:val="ListParagraph"/>
        <w:numPr>
          <w:ilvl w:val="1"/>
          <w:numId w:val="14"/>
        </w:numPr>
      </w:pPr>
      <w:r>
        <w:t>Profiling dữ liệu mới vừa được load vào</w:t>
      </w:r>
    </w:p>
    <w:p w14:paraId="0208BC06" w14:textId="49D468EE" w:rsidR="008A3FFC" w:rsidRDefault="002467D7" w:rsidP="00263671">
      <w:pPr>
        <w:pStyle w:val="ListParagraph"/>
        <w:numPr>
          <w:ilvl w:val="1"/>
          <w:numId w:val="14"/>
        </w:numPr>
      </w:pPr>
      <w:r>
        <w:t xml:space="preserve">Cập nhật LSET vào </w:t>
      </w:r>
      <w:r w:rsidR="00C243C1">
        <w:t>Metadata</w:t>
      </w:r>
    </w:p>
    <w:p w14:paraId="6B5C1613" w14:textId="6041EB0A" w:rsidR="00C851F7" w:rsidRPr="000D5A75" w:rsidRDefault="00C851F7" w:rsidP="0064066E">
      <w:pPr>
        <w:pStyle w:val="ListParagraph"/>
        <w:numPr>
          <w:ilvl w:val="1"/>
          <w:numId w:val="4"/>
        </w:numPr>
        <w:spacing w:before="120" w:after="120"/>
        <w:contextualSpacing w:val="0"/>
        <w:outlineLvl w:val="0"/>
        <w:rPr>
          <w:b/>
          <w:bCs/>
          <w:color w:val="4472C4" w:themeColor="accent1"/>
          <w:sz w:val="32"/>
          <w:szCs w:val="28"/>
        </w:rPr>
      </w:pPr>
      <w:bookmarkStart w:id="9" w:name="_Toc85637946"/>
      <w:r>
        <w:rPr>
          <w:b/>
          <w:bCs/>
          <w:color w:val="4472C4" w:themeColor="accent1"/>
          <w:sz w:val="32"/>
          <w:szCs w:val="28"/>
        </w:rPr>
        <w:t>Phân công</w:t>
      </w:r>
      <w:bookmarkEnd w:id="9"/>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545632">
            <w:pPr>
              <w:pStyle w:val="ListParagraph"/>
              <w:numPr>
                <w:ilvl w:val="0"/>
                <w:numId w:val="11"/>
              </w:numPr>
            </w:pPr>
            <w:r>
              <w:t>Mô tả dữ liệu bảng Casualties</w:t>
            </w:r>
          </w:p>
          <w:p w14:paraId="3FB70F47" w14:textId="77B79753" w:rsidR="00545632" w:rsidRPr="00545632" w:rsidRDefault="00545632" w:rsidP="00545632">
            <w:pPr>
              <w:pStyle w:val="ListParagraph"/>
              <w:numPr>
                <w:ilvl w:val="0"/>
                <w:numId w:val="11"/>
              </w:numPr>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5B1CCBA4" w:rsidR="00545632" w:rsidRPr="00545632" w:rsidRDefault="00545632" w:rsidP="00545632">
            <w:pPr>
              <w:pStyle w:val="ListParagraph"/>
              <w:numPr>
                <w:ilvl w:val="0"/>
                <w:numId w:val="12"/>
              </w:numPr>
            </w:pPr>
            <w:r>
              <w:t>Mô tả dữ liệu bảng LSOA- Postcode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0B738627" w14:textId="1E1DEA00" w:rsidR="00545632" w:rsidRPr="00545632" w:rsidRDefault="00545632" w:rsidP="00545632">
            <w:pPr>
              <w:pStyle w:val="ListParagraph"/>
              <w:numPr>
                <w:ilvl w:val="0"/>
                <w:numId w:val="12"/>
              </w:numPr>
            </w:pPr>
            <w:r>
              <w:t>Mô tả dữ liệu bảng Accident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6DF60B56" w14:textId="4D6DDB4A" w:rsidR="00545632" w:rsidRPr="00545632" w:rsidRDefault="00545632" w:rsidP="00545632">
            <w:pPr>
              <w:pStyle w:val="ListParagraph"/>
              <w:numPr>
                <w:ilvl w:val="0"/>
                <w:numId w:val="12"/>
              </w:numPr>
            </w:pPr>
            <w:r>
              <w:t>Mô tả dữ liệu bảng UK Postcode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C243C1">
            <w:pPr>
              <w:pStyle w:val="ListParagraph"/>
              <w:numPr>
                <w:ilvl w:val="0"/>
                <w:numId w:val="11"/>
              </w:numPr>
            </w:pPr>
            <w:r>
              <w:t>Staging bảng Casualties</w:t>
            </w:r>
          </w:p>
          <w:p w14:paraId="1E2F52C5" w14:textId="617F3654" w:rsidR="00C243C1" w:rsidRDefault="00C243C1" w:rsidP="00C243C1">
            <w:pPr>
              <w:pStyle w:val="ListParagraph"/>
              <w:numPr>
                <w:ilvl w:val="0"/>
                <w:numId w:val="12"/>
              </w:numPr>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C243C1">
            <w:pPr>
              <w:pStyle w:val="ListParagraph"/>
              <w:numPr>
                <w:ilvl w:val="0"/>
                <w:numId w:val="11"/>
              </w:numPr>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C243C1">
            <w:pPr>
              <w:pStyle w:val="ListParagraph"/>
              <w:numPr>
                <w:ilvl w:val="0"/>
                <w:numId w:val="11"/>
              </w:numPr>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C243C1">
            <w:pPr>
              <w:pStyle w:val="ListParagraph"/>
              <w:numPr>
                <w:ilvl w:val="0"/>
                <w:numId w:val="11"/>
              </w:numPr>
            </w:pPr>
            <w:r>
              <w:t>Staging bảng UK Postcodes</w:t>
            </w:r>
          </w:p>
          <w:p w14:paraId="0EFDFCB2" w14:textId="70AAD2FD" w:rsidR="00C243C1" w:rsidRDefault="00C243C1" w:rsidP="00C243C1">
            <w:pPr>
              <w:pStyle w:val="ListParagraph"/>
              <w:numPr>
                <w:ilvl w:val="0"/>
                <w:numId w:val="11"/>
              </w:numPr>
            </w:pPr>
            <w:r>
              <w:t>Staging bảng Codebook</w:t>
            </w:r>
          </w:p>
        </w:tc>
        <w:tc>
          <w:tcPr>
            <w:tcW w:w="2268" w:type="dxa"/>
            <w:vAlign w:val="center"/>
          </w:tcPr>
          <w:p w14:paraId="40D3F462" w14:textId="20F71ED4" w:rsidR="00C243C1" w:rsidRDefault="00C243C1" w:rsidP="00C243C1">
            <w:pPr>
              <w:jc w:val="center"/>
            </w:pPr>
            <w:r>
              <w:t>100%</w:t>
            </w:r>
          </w:p>
        </w:tc>
      </w:tr>
    </w:tbl>
    <w:p w14:paraId="7BFDD175" w14:textId="0A5C961F" w:rsidR="000D5A75" w:rsidRDefault="000D5A75" w:rsidP="00F62F55">
      <w:pPr>
        <w:rPr>
          <w:b/>
          <w:bCs/>
        </w:rPr>
      </w:pPr>
    </w:p>
    <w:p w14:paraId="5D77EF1F" w14:textId="3A675BF4"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6D92" w14:textId="77777777" w:rsidR="00DA14D8" w:rsidRDefault="00DA14D8" w:rsidP="00F62F55">
      <w:pPr>
        <w:spacing w:after="0" w:line="240" w:lineRule="auto"/>
      </w:pPr>
      <w:r>
        <w:separator/>
      </w:r>
    </w:p>
  </w:endnote>
  <w:endnote w:type="continuationSeparator" w:id="0">
    <w:p w14:paraId="1CED2687" w14:textId="77777777" w:rsidR="00DA14D8" w:rsidRDefault="00DA14D8"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8EE7" w14:textId="77777777" w:rsidR="00DA14D8" w:rsidRDefault="00DA14D8" w:rsidP="00F62F55">
      <w:pPr>
        <w:spacing w:after="0" w:line="240" w:lineRule="auto"/>
      </w:pPr>
      <w:r>
        <w:separator/>
      </w:r>
    </w:p>
  </w:footnote>
  <w:footnote w:type="continuationSeparator" w:id="0">
    <w:p w14:paraId="08BE74BF" w14:textId="77777777" w:rsidR="00DA14D8" w:rsidRDefault="00DA14D8"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9CA3"/>
      </v:shape>
    </w:pict>
  </w:numPicBullet>
  <w:abstractNum w:abstractNumId="0"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74F"/>
    <w:multiLevelType w:val="hybridMultilevel"/>
    <w:tmpl w:val="5D4CC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3"/>
  </w:num>
  <w:num w:numId="5">
    <w:abstractNumId w:val="0"/>
  </w:num>
  <w:num w:numId="6">
    <w:abstractNumId w:val="0"/>
  </w:num>
  <w:num w:numId="7">
    <w:abstractNumId w:val="9"/>
  </w:num>
  <w:num w:numId="8">
    <w:abstractNumId w:val="12"/>
  </w:num>
  <w:num w:numId="9">
    <w:abstractNumId w:val="3"/>
  </w:num>
  <w:num w:numId="10">
    <w:abstractNumId w:val="7"/>
  </w:num>
  <w:num w:numId="11">
    <w:abstractNumId w:val="2"/>
  </w:num>
  <w:num w:numId="12">
    <w:abstractNumId w:val="8"/>
  </w:num>
  <w:num w:numId="13">
    <w:abstractNumId w:val="10"/>
  </w:num>
  <w:num w:numId="14">
    <w:abstractNumId w:val="16"/>
  </w:num>
  <w:num w:numId="15">
    <w:abstractNumId w:val="4"/>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372F8"/>
    <w:rsid w:val="000B4BF7"/>
    <w:rsid w:val="000D5A75"/>
    <w:rsid w:val="001526B1"/>
    <w:rsid w:val="001806F6"/>
    <w:rsid w:val="001D1933"/>
    <w:rsid w:val="001E7844"/>
    <w:rsid w:val="002467D7"/>
    <w:rsid w:val="00263671"/>
    <w:rsid w:val="002F5866"/>
    <w:rsid w:val="003012D1"/>
    <w:rsid w:val="00396480"/>
    <w:rsid w:val="00403D04"/>
    <w:rsid w:val="00415BBB"/>
    <w:rsid w:val="004432CE"/>
    <w:rsid w:val="004659B8"/>
    <w:rsid w:val="00482AA6"/>
    <w:rsid w:val="00494997"/>
    <w:rsid w:val="004C2ECA"/>
    <w:rsid w:val="00545632"/>
    <w:rsid w:val="00554BA0"/>
    <w:rsid w:val="005C0EB5"/>
    <w:rsid w:val="005C63E0"/>
    <w:rsid w:val="005E48CE"/>
    <w:rsid w:val="006137C8"/>
    <w:rsid w:val="006149D9"/>
    <w:rsid w:val="0064066E"/>
    <w:rsid w:val="006E1D0F"/>
    <w:rsid w:val="006F723B"/>
    <w:rsid w:val="00762D93"/>
    <w:rsid w:val="007D34E0"/>
    <w:rsid w:val="007F574E"/>
    <w:rsid w:val="00810E25"/>
    <w:rsid w:val="0085432B"/>
    <w:rsid w:val="008A3FFC"/>
    <w:rsid w:val="008C36B5"/>
    <w:rsid w:val="00904139"/>
    <w:rsid w:val="00977499"/>
    <w:rsid w:val="009A3836"/>
    <w:rsid w:val="009F4383"/>
    <w:rsid w:val="00A50EB3"/>
    <w:rsid w:val="00AA0DC5"/>
    <w:rsid w:val="00AC0285"/>
    <w:rsid w:val="00B30801"/>
    <w:rsid w:val="00B344EA"/>
    <w:rsid w:val="00BA3F2E"/>
    <w:rsid w:val="00BE7AF4"/>
    <w:rsid w:val="00C243C1"/>
    <w:rsid w:val="00C41AE3"/>
    <w:rsid w:val="00C56BAE"/>
    <w:rsid w:val="00C851F7"/>
    <w:rsid w:val="00C92AD0"/>
    <w:rsid w:val="00CA20A1"/>
    <w:rsid w:val="00D001AC"/>
    <w:rsid w:val="00D762DD"/>
    <w:rsid w:val="00DA14D8"/>
    <w:rsid w:val="00DE5693"/>
    <w:rsid w:val="00E76BA7"/>
    <w:rsid w:val="00E7773C"/>
    <w:rsid w:val="00EA7A45"/>
    <w:rsid w:val="00F1764F"/>
    <w:rsid w:val="00F20601"/>
    <w:rsid w:val="00F62F55"/>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Highway_author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Tân Ngô</cp:lastModifiedBy>
  <cp:revision>27</cp:revision>
  <dcterms:created xsi:type="dcterms:W3CDTF">2021-10-03T07:59:00Z</dcterms:created>
  <dcterms:modified xsi:type="dcterms:W3CDTF">2021-11-17T04:39:00Z</dcterms:modified>
</cp:coreProperties>
</file>